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Google Professional Machine Learning Engineer</w:t>
        <w:br/>
        <w:t>- TensorFlow Developer Certificate</w:t>
      </w:r>
    </w:p>
    <w:p>
      <w:pPr>
        <w:pStyle w:val="Heading1"/>
      </w:pPr>
      <w:r>
        <w:t>Project Experience</w:t>
      </w:r>
    </w:p>
    <w:p>
      <w:r>
        <w:t>1. Predictive Analytics Platform for Retail</w:t>
        <w:br/>
        <w:t xml:space="preserve">   Led the development of a predictive analytics platform using Python and TensorFlow to forecast retail sales trends. Implemented machine learning models that improved sales prediction accuracy by 25%, enabling more informed inventory management decisions. Deployed the solution on AWS SageMaker, leveraging Docker for containerization to ensure scalability and efficient resource management. Technologies and tools used: Python, TensorFlow, AWS SageMaker, Docker.</w:t>
        <w:br/>
        <w:br/>
        <w:t>2. Interactive Web Application for Real-Time Data Visualization</w:t>
        <w:br/>
        <w:t xml:space="preserve">   Developed an interactive web application using ReactJS and JavaScript to visualize real-time data for financial analysts. The application provided dynamic charts and dashboards, allowing users to customize views and gain insights quickly. Integrated PostgreSQL for efficient data retrieval and management, ensuring seamless performance even with large datasets. Technologies and tools used: JavaScript, ReactJS, PostgreSQL.</w:t>
        <w:br/>
        <w:br/>
        <w:t>3. User-Centric Design for Mobile Banking App</w:t>
        <w:br/>
        <w:t xml:space="preserve">   Spearheaded the design of a mobile banking application interface using Figma and Adobe XD, focusing on enhancing user experience and accessibility. Conducted extensive user testing and feedback sessions to iterate on design elements, resulting in a 40% increase in user satisfaction ratings. Collaborated closely with developers to ensure the design was implemented accurately and efficiently.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